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6AB">
        <w:rPr>
          <w:rFonts w:ascii="Times New Roman" w:hAnsi="Times New Roman" w:cs="Times New Roman"/>
          <w:color w:val="000000" w:themeColor="text1"/>
          <w:sz w:val="28"/>
          <w:szCs w:val="28"/>
        </w:rPr>
        <w:t>06 по 12</w:t>
      </w:r>
      <w:r w:rsidR="00214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Pr="00524EE9" w:rsidRDefault="001016AB" w:rsidP="00524E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E9">
        <w:rPr>
          <w:sz w:val="28"/>
          <w:szCs w:val="28"/>
        </w:rPr>
        <w:t xml:space="preserve">06 июня </w:t>
      </w:r>
      <w:r w:rsidR="001B63B8" w:rsidRPr="00524EE9">
        <w:rPr>
          <w:sz w:val="28"/>
          <w:szCs w:val="28"/>
        </w:rPr>
        <w:t xml:space="preserve">2022 года </w:t>
      </w:r>
      <w:r w:rsidRPr="00524EE9">
        <w:rPr>
          <w:sz w:val="28"/>
          <w:szCs w:val="28"/>
        </w:rPr>
        <w:t xml:space="preserve">первый заместитель главы администрации Богучарского муниципального района Кожанов А.Ю. </w:t>
      </w:r>
      <w:r w:rsidR="001B63B8" w:rsidRPr="00524EE9">
        <w:rPr>
          <w:sz w:val="28"/>
          <w:szCs w:val="28"/>
        </w:rPr>
        <w:t xml:space="preserve">провел </w:t>
      </w:r>
      <w:r w:rsidRPr="00524EE9">
        <w:rPr>
          <w:sz w:val="28"/>
          <w:szCs w:val="28"/>
        </w:rPr>
        <w:t xml:space="preserve">аппаратное </w:t>
      </w:r>
      <w:r w:rsidR="00FC0E69" w:rsidRPr="00524EE9">
        <w:rPr>
          <w:sz w:val="28"/>
          <w:szCs w:val="28"/>
        </w:rPr>
        <w:t xml:space="preserve">оперативное </w:t>
      </w:r>
      <w:r w:rsidR="001B63B8" w:rsidRPr="00524EE9">
        <w:rPr>
          <w:color w:val="1F1A17"/>
          <w:sz w:val="28"/>
          <w:szCs w:val="28"/>
        </w:rPr>
        <w:t xml:space="preserve">совещание с </w:t>
      </w:r>
      <w:r w:rsidR="001B63B8" w:rsidRPr="00524EE9">
        <w:rPr>
          <w:sz w:val="28"/>
          <w:szCs w:val="28"/>
        </w:rPr>
        <w:t>заместителями главы администрации Богу</w:t>
      </w:r>
      <w:r w:rsidR="00FC0E69" w:rsidRPr="00524EE9">
        <w:rPr>
          <w:sz w:val="28"/>
          <w:szCs w:val="28"/>
        </w:rPr>
        <w:t>чарского муниципального района,</w:t>
      </w:r>
      <w:r w:rsidR="001B63B8" w:rsidRPr="00524EE9">
        <w:rPr>
          <w:sz w:val="28"/>
          <w:szCs w:val="28"/>
        </w:rPr>
        <w:t xml:space="preserve"> </w:t>
      </w:r>
      <w:r w:rsidR="00A45CA0" w:rsidRPr="00524EE9">
        <w:rPr>
          <w:color w:val="000000" w:themeColor="text1"/>
          <w:sz w:val="28"/>
          <w:szCs w:val="28"/>
        </w:rPr>
        <w:t>руководителями структурных подразделений администраци</w:t>
      </w:r>
      <w:r w:rsidR="00214AD6" w:rsidRPr="00524EE9">
        <w:rPr>
          <w:color w:val="000000" w:themeColor="text1"/>
          <w:sz w:val="28"/>
          <w:szCs w:val="28"/>
        </w:rPr>
        <w:t xml:space="preserve">и муниципального района и </w:t>
      </w:r>
      <w:r w:rsidRPr="00524EE9">
        <w:rPr>
          <w:color w:val="000000" w:themeColor="text1"/>
          <w:sz w:val="28"/>
          <w:szCs w:val="28"/>
        </w:rPr>
        <w:t xml:space="preserve">заместителем главы администрации городского поселения – город Богучар. </w:t>
      </w:r>
    </w:p>
    <w:p w:rsidR="00214AD6" w:rsidRPr="00524EE9" w:rsidRDefault="003728FB" w:rsidP="00524EE9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524EE9">
        <w:rPr>
          <w:sz w:val="28"/>
          <w:szCs w:val="28"/>
        </w:rPr>
        <w:t xml:space="preserve">          </w:t>
      </w:r>
      <w:r w:rsidR="001016AB" w:rsidRPr="00524EE9">
        <w:rPr>
          <w:sz w:val="28"/>
          <w:szCs w:val="28"/>
        </w:rPr>
        <w:t xml:space="preserve">В начале совещания Кожанов А.Ю. предоставил слово </w:t>
      </w:r>
      <w:proofErr w:type="spellStart"/>
      <w:r w:rsidR="001016AB" w:rsidRPr="00524EE9">
        <w:rPr>
          <w:sz w:val="28"/>
          <w:szCs w:val="28"/>
        </w:rPr>
        <w:t>Валынову</w:t>
      </w:r>
      <w:proofErr w:type="spellEnd"/>
      <w:r w:rsidR="001016AB" w:rsidRPr="00524EE9">
        <w:rPr>
          <w:sz w:val="28"/>
          <w:szCs w:val="28"/>
        </w:rPr>
        <w:t xml:space="preserve"> С.В., заместителю главы администрации Богучарского муниципального района. Он рассказал о состоянии дел в сельском хозяйстве. </w:t>
      </w:r>
    </w:p>
    <w:p w:rsidR="00524EE9" w:rsidRDefault="00524EE9" w:rsidP="00524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209" w:rsidRPr="00524EE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44D86" w:rsidRPr="00524EE9">
        <w:rPr>
          <w:rFonts w:ascii="Times New Roman" w:hAnsi="Times New Roman" w:cs="Times New Roman"/>
          <w:noProof/>
          <w:sz w:val="28"/>
          <w:szCs w:val="28"/>
        </w:rPr>
        <w:t>Кожанов А.Ю.</w:t>
      </w:r>
      <w:r w:rsidR="001016AB" w:rsidRPr="00524EE9">
        <w:rPr>
          <w:rFonts w:ascii="Times New Roman" w:hAnsi="Times New Roman" w:cs="Times New Roman"/>
          <w:noProof/>
          <w:sz w:val="28"/>
          <w:szCs w:val="28"/>
        </w:rPr>
        <w:t xml:space="preserve"> предоставил слово Журавлеву Ю.А., который доложил о </w:t>
      </w:r>
      <w:r w:rsidRPr="00524EE9">
        <w:rPr>
          <w:rFonts w:ascii="Times New Roman" w:hAnsi="Times New Roman" w:cs="Times New Roman"/>
          <w:noProof/>
          <w:sz w:val="28"/>
          <w:szCs w:val="28"/>
        </w:rPr>
        <w:t xml:space="preserve">строительных и ремонтных работах в районе. </w:t>
      </w:r>
      <w:r w:rsidRPr="00524EE9">
        <w:rPr>
          <w:rFonts w:ascii="Times New Roman" w:hAnsi="Times New Roman" w:cs="Times New Roman"/>
          <w:sz w:val="28"/>
          <w:szCs w:val="28"/>
        </w:rPr>
        <w:t>Ведутся работы по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ремонта кинотеатра «Шторм», </w:t>
      </w:r>
      <w:r w:rsidRPr="00524EE9">
        <w:rPr>
          <w:rFonts w:ascii="Times New Roman" w:hAnsi="Times New Roman" w:cs="Times New Roman"/>
          <w:sz w:val="28"/>
          <w:szCs w:val="28"/>
        </w:rPr>
        <w:t>проектно-сметная документация разработана, сметная стоимость работ 125 млн</w:t>
      </w:r>
      <w:proofErr w:type="gramStart"/>
      <w:r w:rsidRPr="00524E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24EE9">
        <w:rPr>
          <w:rFonts w:ascii="Times New Roman" w:hAnsi="Times New Roman" w:cs="Times New Roman"/>
          <w:sz w:val="28"/>
          <w:szCs w:val="28"/>
        </w:rPr>
        <w:t>уб.</w:t>
      </w:r>
      <w:r w:rsidRPr="00524EE9">
        <w:rPr>
          <w:rFonts w:ascii="Times New Roman" w:hAnsi="Times New Roman" w:cs="Times New Roman"/>
        </w:rPr>
        <w:t xml:space="preserve"> </w:t>
      </w:r>
      <w:r w:rsidRPr="00524EE9">
        <w:rPr>
          <w:rFonts w:ascii="Times New Roman" w:hAnsi="Times New Roman" w:cs="Times New Roman"/>
          <w:sz w:val="28"/>
          <w:szCs w:val="28"/>
        </w:rPr>
        <w:t>Планируется капитальный ремонт сельского дома культуры в с. Подколодновка Богучарского района, проектно-сметная документация разработана, с</w:t>
      </w:r>
      <w:r>
        <w:rPr>
          <w:rFonts w:ascii="Times New Roman" w:hAnsi="Times New Roman" w:cs="Times New Roman"/>
          <w:sz w:val="28"/>
          <w:szCs w:val="28"/>
        </w:rPr>
        <w:t xml:space="preserve">тоимость работ 22 млн.рублей. </w:t>
      </w:r>
      <w:r w:rsidRPr="00524EE9">
        <w:rPr>
          <w:rFonts w:ascii="Times New Roman" w:hAnsi="Times New Roman" w:cs="Times New Roman"/>
          <w:sz w:val="28"/>
          <w:szCs w:val="28"/>
        </w:rPr>
        <w:t xml:space="preserve">Планируется реконструкция легкоатлетического стадиона,  расположенного  по адресу:  г. Богучар, ул. Дзержинского, 21 «в», проектно-сметная документация разработана, имеется положительное заключение </w:t>
      </w:r>
      <w:proofErr w:type="spellStart"/>
      <w:r w:rsidRPr="00524EE9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24EE9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тоимость работ 73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524EE9" w:rsidRPr="00524EE9" w:rsidRDefault="00524EE9" w:rsidP="00524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лее руководители муниципальных казенных учреждений сообщили о деятельности в своих организациях. </w:t>
      </w:r>
    </w:p>
    <w:p w:rsidR="00BA3873" w:rsidRDefault="00524EE9" w:rsidP="00524EE9">
      <w:pPr>
        <w:spacing w:after="0" w:line="240" w:lineRule="auto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           </w:t>
      </w:r>
      <w:r w:rsidR="001B63B8"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 w:rsidR="001B63B8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ппаратного </w:t>
      </w:r>
      <w:r w:rsidR="001B63B8">
        <w:rPr>
          <w:rFonts w:ascii="Times New Roman" w:hAnsi="Times New Roman" w:cs="Times New Roman"/>
          <w:color w:val="1F1A17"/>
          <w:sz w:val="28"/>
          <w:szCs w:val="28"/>
        </w:rPr>
        <w:t xml:space="preserve">совещания </w:t>
      </w:r>
      <w:proofErr w:type="spellStart"/>
      <w:r w:rsidR="001B63B8"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="001B63B8"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 w:rsidR="001B63B8"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="001B63B8"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 w:rsidR="001B63B8"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="001B63B8"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 w:rsidR="001B63B8"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 xml:space="preserve">, о проведении </w:t>
      </w:r>
      <w:r w:rsidR="00BA3873">
        <w:rPr>
          <w:rFonts w:ascii="Times New Roman" w:hAnsi="Times New Roman" w:cs="Times New Roman"/>
          <w:color w:val="1F1A17"/>
          <w:sz w:val="28"/>
          <w:szCs w:val="28"/>
        </w:rPr>
        <w:t xml:space="preserve">15 июня </w:t>
      </w:r>
      <w:proofErr w:type="spellStart"/>
      <w:r w:rsidR="00BA3873">
        <w:rPr>
          <w:rFonts w:ascii="Times New Roman" w:hAnsi="Times New Roman" w:cs="Times New Roman"/>
          <w:color w:val="1F1A17"/>
          <w:sz w:val="28"/>
          <w:szCs w:val="28"/>
        </w:rPr>
        <w:t>Общерегионального</w:t>
      </w:r>
      <w:proofErr w:type="spellEnd"/>
      <w:r w:rsidR="00BA3873">
        <w:rPr>
          <w:rFonts w:ascii="Times New Roman" w:hAnsi="Times New Roman" w:cs="Times New Roman"/>
          <w:color w:val="1F1A17"/>
          <w:sz w:val="28"/>
          <w:szCs w:val="28"/>
        </w:rPr>
        <w:t xml:space="preserve"> Дня приема граждан.</w:t>
      </w:r>
    </w:p>
    <w:p w:rsidR="00C574BE" w:rsidRDefault="00C574BE" w:rsidP="001723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3D1" w:rsidRPr="00B742E3" w:rsidRDefault="001723D1" w:rsidP="001723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2E3">
        <w:rPr>
          <w:rFonts w:ascii="Times New Roman" w:hAnsi="Times New Roman" w:cs="Times New Roman"/>
          <w:sz w:val="28"/>
          <w:szCs w:val="28"/>
        </w:rPr>
        <w:t xml:space="preserve">7 июн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иблиотека провела у</w:t>
      </w:r>
      <w:r w:rsidRPr="00B742E3">
        <w:rPr>
          <w:rFonts w:ascii="Times New Roman" w:hAnsi="Times New Roman" w:cs="Times New Roman"/>
          <w:sz w:val="28"/>
          <w:szCs w:val="28"/>
        </w:rPr>
        <w:t xml:space="preserve">рок мужества </w:t>
      </w:r>
      <w:bookmarkStart w:id="0" w:name="_GoBack"/>
      <w:bookmarkEnd w:id="0"/>
      <w:r w:rsidRPr="00B742E3">
        <w:rPr>
          <w:rFonts w:ascii="Times New Roman" w:hAnsi="Times New Roman" w:cs="Times New Roman"/>
          <w:sz w:val="28"/>
          <w:szCs w:val="28"/>
        </w:rPr>
        <w:t>«Малый Сатурн – решающий бой на Донских рубежах»</w:t>
      </w:r>
      <w:r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B742E3">
        <w:rPr>
          <w:rFonts w:ascii="Times New Roman" w:hAnsi="Times New Roman" w:cs="Times New Roman"/>
          <w:sz w:val="28"/>
          <w:szCs w:val="28"/>
        </w:rPr>
        <w:t xml:space="preserve"> пришкольного лагеря БСОШ №1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е было посвящено к 80-летию </w:t>
      </w:r>
      <w:proofErr w:type="spellStart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Донской</w:t>
      </w:r>
      <w:proofErr w:type="spellEnd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упательной оп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лый Сатурн»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23D1" w:rsidRPr="00B742E3" w:rsidRDefault="001723D1" w:rsidP="001723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узн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е факты 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перации «Малый Сатурн», которая проводилась войсками Юго-Западного и Воронежского фронтов Красной армии на рубеже Новая Калитва – Верхний Мамон – река Чир с 16 по 30 декабря 1942 года. Операция оценивалась как составная часть Сталинградской битвы. Из зачитанного отрывка книги М. Богучаров «Отцовские </w:t>
      </w:r>
      <w:proofErr w:type="gramStart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казы про войн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дети узнали о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упательной операции на </w:t>
      </w:r>
      <w:proofErr w:type="spellStart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Осетровском</w:t>
      </w:r>
      <w:proofErr w:type="spellEnd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цдарм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 мероприятия была показ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монстра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тровского</w:t>
      </w:r>
      <w:proofErr w:type="spellEnd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цда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ящего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территории </w:t>
      </w:r>
      <w:proofErr w:type="spellStart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мамонского</w:t>
      </w:r>
      <w:proofErr w:type="spellEnd"/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оронежской области, который стал центром операции. На мероприя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 приглашена Максакова Ангелина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евн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ик ВОВ,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рассказала о своём детств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 нелег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ых годах, которые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 пришлось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ежить</w:t>
      </w:r>
      <w:r w:rsidRPr="00B7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еще ребенком.</w:t>
      </w:r>
    </w:p>
    <w:p w:rsidR="009E0ED0" w:rsidRDefault="009E0ED0" w:rsidP="0064703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767E7E" w:rsidRDefault="00767E7E" w:rsidP="0076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 июня 2022 года в районном Дворце культуры «Юбилейный» прошел праздничный концерт, посвященный Дню социального работника.</w:t>
      </w:r>
    </w:p>
    <w:p w:rsidR="00767E7E" w:rsidRDefault="00767E7E" w:rsidP="0076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оздравительной речью и словами благодарности выступили  глава Богучарского муниципального района Кузнецов Валерий Васильевич, депутат Воронежской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, Благочинный Богучарского округа настоятель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наВо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ц Тихон, заместитель главы администрации города Богучара Аксенов Сергей Александрович, руководитель управления культуры Богучар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, руководитель центра занят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сников Юрий Иванович, руководитель Богучарского отделения МФЦ Кузнецова Наталья Николаевна, 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и Общероссийского Профессионального союза работников госучреждений и общественного обслуживания Российской Федерации Агапова Лариса Владимировна.</w:t>
      </w:r>
    </w:p>
    <w:p w:rsidR="00767E7E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чный день чествовали людей, которые оказывают поддержку многодетным семьям, малообеспеченному населению, сиротам, инвалидам и пенсионерам. Множество поздравлений и искренних слов прозвучало в адрес представителей социальных служб.</w:t>
      </w:r>
    </w:p>
    <w:p w:rsidR="00767E7E" w:rsidRPr="00C0357D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ую программу наполнили музыкальные номера в исполнении солистов и творческих коллективов районного Дворца культуры. Артисты подарили работникам социального обслуживания прекрасное настроение и море улыбок, наполнили сердца зрителей позитивом и бурными эмоциями. </w:t>
      </w:r>
    </w:p>
    <w:p w:rsidR="00767E7E" w:rsidRDefault="00767E7E" w:rsidP="00767E7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767E7E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ня 2022 года, в преддверии одного из самых молодых праздников в стране – Дня России, районный Дворец культуры «Юбилейный» в одиннадцатый раз объединил творческих людей Богучарского района на фестивале «Песни России».</w:t>
      </w:r>
    </w:p>
    <w:p w:rsidR="00767E7E" w:rsidRDefault="00767E7E" w:rsidP="0076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году в день 350-летия со дня рождения Пет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ниманию зрителей была представлена театрализованная миниатюра по мотивам легенды про родимый кр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E7E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РДК расположились выставка рисун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каждый желающий смог сфотографироваться с персонажами петровской эпохи. </w:t>
      </w:r>
    </w:p>
    <w:p w:rsidR="00767E7E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мероприятию дала руководитель Управления культуры Богучарского района Юлия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выступила с приветственной речью, поздравила гостей фестиваля с наступающим праздником и пожелала участникам творческих успехов. </w:t>
      </w:r>
    </w:p>
    <w:p w:rsidR="00767E7E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солисты и вокальные коллективы из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района</w:t>
      </w:r>
      <w:r w:rsidR="007A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или концертную программу</w:t>
      </w:r>
      <w:r w:rsidR="007A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ми композициями о России, родном крае, красоте русской природы. На сцене прозвучало множество русских народных, казачьих и украинских песен.</w:t>
      </w:r>
    </w:p>
    <w:p w:rsidR="00767E7E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сенный фестиваль стал площадкой обмена опытом среди специалистов и творческих коллективов района и местом встреч старых друзей. </w:t>
      </w:r>
    </w:p>
    <w:p w:rsidR="00767E7E" w:rsidRPr="009700E5" w:rsidRDefault="00767E7E" w:rsidP="00767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ы подарили зрителям отличное настроение и заряд положительных эмоций.  </w:t>
      </w:r>
    </w:p>
    <w:p w:rsidR="007A2F7E" w:rsidRDefault="007A2F7E" w:rsidP="007A2F7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7E" w:rsidRPr="00A92A35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A35">
        <w:rPr>
          <w:rFonts w:ascii="Times New Roman" w:hAnsi="Times New Roman" w:cs="Times New Roman"/>
          <w:bCs/>
          <w:sz w:val="28"/>
          <w:szCs w:val="28"/>
        </w:rPr>
        <w:t xml:space="preserve">12 июня </w:t>
      </w:r>
      <w:r>
        <w:rPr>
          <w:rFonts w:ascii="Times New Roman" w:hAnsi="Times New Roman" w:cs="Times New Roman"/>
          <w:bCs/>
          <w:sz w:val="28"/>
          <w:szCs w:val="28"/>
        </w:rPr>
        <w:t>2022 года в городе Богучаре состоялся</w:t>
      </w:r>
      <w:r w:rsidRPr="00A92A35">
        <w:rPr>
          <w:rFonts w:ascii="Times New Roman" w:hAnsi="Times New Roman" w:cs="Times New Roman"/>
          <w:bCs/>
          <w:sz w:val="28"/>
          <w:szCs w:val="28"/>
        </w:rPr>
        <w:t xml:space="preserve"> концерт, посвященный Дню России.</w:t>
      </w:r>
    </w:p>
    <w:p w:rsidR="007A2F7E" w:rsidRDefault="007A2F7E" w:rsidP="007A2F7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83D92">
        <w:rPr>
          <w:rFonts w:ascii="Times New Roman" w:hAnsi="Times New Roman" w:cs="Times New Roman"/>
          <w:sz w:val="28"/>
          <w:szCs w:val="28"/>
        </w:rPr>
        <w:tab/>
        <w:t xml:space="preserve">Праздничный вечер начался с детской игро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Pr="00C83D92">
        <w:rPr>
          <w:rFonts w:ascii="Times New Roman" w:hAnsi="Times New Roman" w:cs="Times New Roman"/>
          <w:sz w:val="28"/>
          <w:szCs w:val="28"/>
        </w:rPr>
        <w:t>. Вмест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3D92">
        <w:rPr>
          <w:rFonts w:ascii="Times New Roman" w:hAnsi="Times New Roman" w:cs="Times New Roman"/>
          <w:sz w:val="28"/>
          <w:szCs w:val="28"/>
        </w:rPr>
        <w:t xml:space="preserve"> сказочными героям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C83D92">
        <w:rPr>
          <w:rFonts w:ascii="Times New Roman" w:hAnsi="Times New Roman" w:cs="Times New Roman"/>
          <w:sz w:val="28"/>
          <w:szCs w:val="28"/>
        </w:rPr>
        <w:t xml:space="preserve"> приняли участие в игр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3D92">
        <w:rPr>
          <w:rFonts w:ascii="Times New Roman" w:hAnsi="Times New Roman" w:cs="Times New Roman"/>
          <w:sz w:val="28"/>
          <w:szCs w:val="28"/>
        </w:rPr>
        <w:t xml:space="preserve">конкурсах. </w:t>
      </w:r>
    </w:p>
    <w:p w:rsidR="007A2F7E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и расположилась крас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тровская эпоха», выставка детских рисунков, выставка изделий мастеров Дома народного творчества и ремес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развлек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Эрудит».</w:t>
      </w:r>
    </w:p>
    <w:p w:rsidR="007A2F7E" w:rsidRPr="00626740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6740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626740">
        <w:rPr>
          <w:rFonts w:ascii="Times New Roman" w:hAnsi="Times New Roman" w:cs="Times New Roman"/>
          <w:sz w:val="28"/>
          <w:szCs w:val="28"/>
        </w:rPr>
        <w:t xml:space="preserve"> район принял участие во всероссийской акции «Красная гвозд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ого фонда «Память поколений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ы предлагали приобрести значки, а жители и гости города с удовольствием отзывались. Все средства от реализации «Красных гвоздик» направляются на оказание высокотехнологической медицинской помощи ветеранам нашей страны.</w:t>
      </w:r>
    </w:p>
    <w:p w:rsidR="007A2F7E" w:rsidRPr="00626740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сты молодежного центра «Все по-взрослому» провели акцию «Моя Россия». Всем желающим вручались шары и флажки цветов </w:t>
      </w:r>
      <w:proofErr w:type="gramStart"/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го</w:t>
      </w:r>
      <w:proofErr w:type="gramEnd"/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>триколора</w:t>
      </w:r>
      <w:proofErr w:type="spellEnd"/>
      <w:r w:rsidRPr="00626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2F7E" w:rsidRPr="00AE7798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ую часть мероприятия открыла театрализованная постановка и дефиле воспитанников детской школы искусств, посвященные 350-летию со дня рожд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F7E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риветственным словом выступил глава Богучарского муниципального района В.В. Кузнецов. Он поздравил жителей города и района с праздником, пожелал всем здоровья, оптимизма, благополучия.</w:t>
      </w:r>
    </w:p>
    <w:p w:rsidR="007A2F7E" w:rsidRPr="00E63035" w:rsidRDefault="007A2F7E" w:rsidP="007A2F7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740">
        <w:rPr>
          <w:rFonts w:ascii="Times New Roman" w:hAnsi="Times New Roman" w:cs="Times New Roman"/>
          <w:sz w:val="28"/>
          <w:szCs w:val="28"/>
        </w:rPr>
        <w:t xml:space="preserve">В этот праздничный день на сцене прошло чествование людей, внесших весомый вклад в социально-экономическое развитие Воронежской области и Богучарского района. </w:t>
      </w:r>
    </w:p>
    <w:p w:rsidR="007A2F7E" w:rsidRPr="007A2F7E" w:rsidRDefault="007A2F7E" w:rsidP="007A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7E">
        <w:rPr>
          <w:rFonts w:ascii="Times New Roman" w:hAnsi="Times New Roman" w:cs="Times New Roman"/>
          <w:sz w:val="28"/>
          <w:szCs w:val="28"/>
        </w:rPr>
        <w:t>Продолжился праздник концертной программой «Я живу в России». Своими творческими номерами публику порадовала художественная самодеятельность Богуч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F7E" w:rsidRPr="007A2F7E" w:rsidRDefault="007A2F7E" w:rsidP="007A2F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E7E" w:rsidRPr="00D854F3" w:rsidRDefault="00767E7E" w:rsidP="007A2F7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767E7E" w:rsidRPr="00D854F3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0A5D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16AB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23D1"/>
    <w:rsid w:val="00174269"/>
    <w:rsid w:val="00174609"/>
    <w:rsid w:val="0017605B"/>
    <w:rsid w:val="00180A22"/>
    <w:rsid w:val="001823BC"/>
    <w:rsid w:val="0019359B"/>
    <w:rsid w:val="001A4A7C"/>
    <w:rsid w:val="001A7F6A"/>
    <w:rsid w:val="001B63B8"/>
    <w:rsid w:val="001C5D93"/>
    <w:rsid w:val="001D2829"/>
    <w:rsid w:val="001E16C7"/>
    <w:rsid w:val="001E6B91"/>
    <w:rsid w:val="00214191"/>
    <w:rsid w:val="00214AD6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24EE9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E740D"/>
    <w:rsid w:val="005F4031"/>
    <w:rsid w:val="005F6FC3"/>
    <w:rsid w:val="005F7976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52F35"/>
    <w:rsid w:val="0076069C"/>
    <w:rsid w:val="00762BB8"/>
    <w:rsid w:val="00767A4F"/>
    <w:rsid w:val="00767E7E"/>
    <w:rsid w:val="00777BB5"/>
    <w:rsid w:val="0078204E"/>
    <w:rsid w:val="00784238"/>
    <w:rsid w:val="0079009A"/>
    <w:rsid w:val="0079385A"/>
    <w:rsid w:val="00797EC1"/>
    <w:rsid w:val="007A009D"/>
    <w:rsid w:val="007A1621"/>
    <w:rsid w:val="007A2F7E"/>
    <w:rsid w:val="007A3A6F"/>
    <w:rsid w:val="007A6551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277AB"/>
    <w:rsid w:val="00934A0B"/>
    <w:rsid w:val="00935F4F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45CA0"/>
    <w:rsid w:val="00A51357"/>
    <w:rsid w:val="00A52CE5"/>
    <w:rsid w:val="00A5402D"/>
    <w:rsid w:val="00A65BD4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A3873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0A5C"/>
    <w:rsid w:val="00C215D0"/>
    <w:rsid w:val="00C3321D"/>
    <w:rsid w:val="00C348F4"/>
    <w:rsid w:val="00C41202"/>
    <w:rsid w:val="00C42593"/>
    <w:rsid w:val="00C46679"/>
    <w:rsid w:val="00C50198"/>
    <w:rsid w:val="00C51DFC"/>
    <w:rsid w:val="00C574BE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255E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25</cp:revision>
  <dcterms:created xsi:type="dcterms:W3CDTF">2021-04-09T10:34:00Z</dcterms:created>
  <dcterms:modified xsi:type="dcterms:W3CDTF">2022-06-15T12:23:00Z</dcterms:modified>
</cp:coreProperties>
</file>